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315A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</w:t>
      </w:r>
      <w:r w:rsidR="003A28A6">
        <w:rPr>
          <w:rFonts w:ascii="Times New Roman" w:hAnsi="Times New Roman" w:cs="Times New Roman"/>
          <w:b/>
          <w:sz w:val="32"/>
        </w:rPr>
        <w:t>1</w:t>
      </w:r>
      <w:r w:rsidR="00014647">
        <w:rPr>
          <w:rFonts w:ascii="Times New Roman" w:hAnsi="Times New Roman" w:cs="Times New Roman"/>
          <w:b/>
          <w:sz w:val="32"/>
        </w:rPr>
        <w:t>7</w:t>
      </w:r>
      <w:r w:rsidR="003A28A6">
        <w:rPr>
          <w:rFonts w:ascii="Times New Roman" w:hAnsi="Times New Roman" w:cs="Times New Roman"/>
          <w:b/>
          <w:sz w:val="32"/>
        </w:rPr>
        <w:t>.</w:t>
      </w:r>
      <w:r w:rsidR="00BE7672">
        <w:rPr>
          <w:rFonts w:ascii="Times New Roman" w:hAnsi="Times New Roman" w:cs="Times New Roman"/>
          <w:b/>
          <w:sz w:val="32"/>
        </w:rPr>
        <w:t>02</w:t>
      </w:r>
      <w:r w:rsidR="008E3148">
        <w:rPr>
          <w:rFonts w:ascii="Times New Roman" w:hAnsi="Times New Roman" w:cs="Times New Roman"/>
          <w:b/>
          <w:sz w:val="32"/>
        </w:rPr>
        <w:t>.</w:t>
      </w:r>
      <w:r w:rsidR="00F93C14">
        <w:rPr>
          <w:rFonts w:ascii="Times New Roman" w:hAnsi="Times New Roman" w:cs="Times New Roman"/>
          <w:b/>
          <w:sz w:val="32"/>
        </w:rPr>
        <w:t>20</w:t>
      </w:r>
      <w:r w:rsidR="00846956">
        <w:rPr>
          <w:rFonts w:ascii="Times New Roman" w:hAnsi="Times New Roman" w:cs="Times New Roman"/>
          <w:b/>
          <w:sz w:val="32"/>
        </w:rPr>
        <w:t>26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0505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F020DE" w:rsidRDefault="003A28A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A28A6" w:rsidRDefault="0001464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AB7760" w:rsidRDefault="00014647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FB7802" w:rsidRDefault="00E20BD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BF39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12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B5363" w:rsidRDefault="003B536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014647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8</w:t>
            </w:r>
          </w:p>
          <w:p w:rsidR="00BE7672" w:rsidRDefault="00014647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4</w:t>
            </w:r>
          </w:p>
          <w:p w:rsidR="00BE7672" w:rsidRPr="00FF4093" w:rsidRDefault="003A28A6" w:rsidP="009D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61E4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2234" w:type="dxa"/>
          </w:tcPr>
          <w:p w:rsidR="00AB7760" w:rsidRDefault="00AB7760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8A6" w:rsidRDefault="00014647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93B79">
              <w:rPr>
                <w:rFonts w:ascii="Times New Roman" w:hAnsi="Times New Roman" w:cs="Times New Roman"/>
                <w:sz w:val="28"/>
                <w:szCs w:val="28"/>
              </w:rPr>
              <w:t>0/204</w:t>
            </w:r>
          </w:p>
          <w:p w:rsidR="00BE7672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9</w:t>
            </w:r>
            <w:r w:rsidR="00366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117BC" w:rsidRDefault="00793B79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32D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9B2D28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D28" w:rsidRPr="005272B2" w:rsidRDefault="009B2D28" w:rsidP="00AE7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20BD6" w:rsidRDefault="00E20BD6" w:rsidP="00E20B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4647" w:rsidRDefault="00014647" w:rsidP="000146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14647" w:rsidRDefault="00014647" w:rsidP="000146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ольник с мясом куры</w:t>
            </w:r>
          </w:p>
          <w:p w:rsidR="00014647" w:rsidRDefault="00014647" w:rsidP="000146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3A28A6" w:rsidRDefault="00014647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AD739B" w:rsidRDefault="003A28A6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E314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342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93533E" w:rsidRPr="00FF4093" w:rsidRDefault="008978CE" w:rsidP="00237B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леб ржаной </w:t>
            </w:r>
            <w:r w:rsidR="00935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</w:tcPr>
          <w:p w:rsidR="005B0504" w:rsidRDefault="005B050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BE7672" w:rsidP="00462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754" w:rsidRDefault="00014647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3A28A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BE7672" w:rsidRDefault="00014647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80</w:t>
            </w:r>
          </w:p>
          <w:p w:rsidR="003A28A6" w:rsidRDefault="00014647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014647" w:rsidRDefault="00014647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3</w:t>
            </w:r>
          </w:p>
          <w:p w:rsidR="00E31470" w:rsidRPr="00E31470" w:rsidRDefault="00E31470" w:rsidP="00E3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154F8" w:rsidRDefault="004154F8" w:rsidP="00973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D46" w:rsidRDefault="00BD6D46" w:rsidP="00EB3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4C" w:rsidRDefault="00721754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93B79">
              <w:rPr>
                <w:rFonts w:ascii="Times New Roman" w:hAnsi="Times New Roman" w:cs="Times New Roman"/>
                <w:sz w:val="28"/>
                <w:szCs w:val="28"/>
              </w:rPr>
              <w:t>0/90</w:t>
            </w:r>
          </w:p>
          <w:p w:rsidR="0090223A" w:rsidRDefault="001F036F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B79">
              <w:rPr>
                <w:rFonts w:ascii="Times New Roman" w:hAnsi="Times New Roman" w:cs="Times New Roman"/>
                <w:sz w:val="28"/>
                <w:szCs w:val="28"/>
              </w:rPr>
              <w:t>20/1</w:t>
            </w:r>
            <w:r w:rsidR="0072175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E31470" w:rsidRDefault="00793B7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E31470" w:rsidRDefault="00793B79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8</w:t>
            </w:r>
          </w:p>
          <w:p w:rsidR="003A28A6" w:rsidRPr="00471228" w:rsidRDefault="003A28A6" w:rsidP="0090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1</w:t>
            </w:r>
          </w:p>
        </w:tc>
      </w:tr>
      <w:tr w:rsidR="00967BFC" w:rsidRPr="0085235E" w:rsidTr="00F93C14">
        <w:trPr>
          <w:trHeight w:val="1951"/>
        </w:trPr>
        <w:tc>
          <w:tcPr>
            <w:tcW w:w="4962" w:type="dxa"/>
          </w:tcPr>
          <w:p w:rsidR="003A28A6" w:rsidRDefault="0001464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14647" w:rsidRDefault="0001464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014647" w:rsidRDefault="00014647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58622C" w:rsidRDefault="0058622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F61B6" w:rsidRDefault="00FF61B6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BC9" w:rsidRDefault="00504BC9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2B3C" w:rsidRPr="00732A96" w:rsidRDefault="00492B3C" w:rsidP="00654E7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014647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672" w:rsidRDefault="00014647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1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147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34640" w:rsidRPr="00CE36C5" w:rsidRDefault="00793B79" w:rsidP="000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01464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34" w:type="dxa"/>
          </w:tcPr>
          <w:p w:rsidR="003463F9" w:rsidRDefault="003463F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690" w:rsidRDefault="00793B7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0</w:t>
            </w:r>
          </w:p>
          <w:p w:rsidR="009E2AC6" w:rsidRDefault="00793B79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1</w:t>
            </w:r>
            <w:bookmarkStart w:id="0" w:name="_GoBack"/>
            <w:bookmarkEnd w:id="0"/>
          </w:p>
          <w:p w:rsidR="00DA3CF6" w:rsidRDefault="00DA3CF6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DB" w:rsidRDefault="00FB19DB" w:rsidP="00B67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0642F"/>
    <w:rsid w:val="00010C4A"/>
    <w:rsid w:val="000117BC"/>
    <w:rsid w:val="000144CF"/>
    <w:rsid w:val="00014647"/>
    <w:rsid w:val="0002097B"/>
    <w:rsid w:val="000214DF"/>
    <w:rsid w:val="000224C2"/>
    <w:rsid w:val="0002542E"/>
    <w:rsid w:val="00034E5D"/>
    <w:rsid w:val="0003539A"/>
    <w:rsid w:val="00035B7B"/>
    <w:rsid w:val="00040078"/>
    <w:rsid w:val="000409E7"/>
    <w:rsid w:val="00040BE9"/>
    <w:rsid w:val="00041411"/>
    <w:rsid w:val="0004536F"/>
    <w:rsid w:val="00045DF4"/>
    <w:rsid w:val="000464ED"/>
    <w:rsid w:val="00050594"/>
    <w:rsid w:val="0005303F"/>
    <w:rsid w:val="00053380"/>
    <w:rsid w:val="00053968"/>
    <w:rsid w:val="000546AA"/>
    <w:rsid w:val="00055E59"/>
    <w:rsid w:val="0005709B"/>
    <w:rsid w:val="00062B3F"/>
    <w:rsid w:val="00063780"/>
    <w:rsid w:val="0006467E"/>
    <w:rsid w:val="00064700"/>
    <w:rsid w:val="00064794"/>
    <w:rsid w:val="00066762"/>
    <w:rsid w:val="000722A3"/>
    <w:rsid w:val="00074690"/>
    <w:rsid w:val="000809E9"/>
    <w:rsid w:val="000816C2"/>
    <w:rsid w:val="000830E5"/>
    <w:rsid w:val="00090C40"/>
    <w:rsid w:val="000913C6"/>
    <w:rsid w:val="0009188F"/>
    <w:rsid w:val="00091F9B"/>
    <w:rsid w:val="0009287A"/>
    <w:rsid w:val="0009740B"/>
    <w:rsid w:val="000A2FC2"/>
    <w:rsid w:val="000A3DF1"/>
    <w:rsid w:val="000A5D40"/>
    <w:rsid w:val="000B1377"/>
    <w:rsid w:val="000B25BD"/>
    <w:rsid w:val="000B618C"/>
    <w:rsid w:val="000C7DE9"/>
    <w:rsid w:val="000D1CCE"/>
    <w:rsid w:val="000D1D53"/>
    <w:rsid w:val="000D1D85"/>
    <w:rsid w:val="000D31C6"/>
    <w:rsid w:val="000D445E"/>
    <w:rsid w:val="000D51CB"/>
    <w:rsid w:val="000D6A74"/>
    <w:rsid w:val="000D7DC4"/>
    <w:rsid w:val="000D7E21"/>
    <w:rsid w:val="000E2407"/>
    <w:rsid w:val="000E4CD7"/>
    <w:rsid w:val="000E542A"/>
    <w:rsid w:val="000F0E6B"/>
    <w:rsid w:val="000F1361"/>
    <w:rsid w:val="000F2EB3"/>
    <w:rsid w:val="000F3FC3"/>
    <w:rsid w:val="000F4882"/>
    <w:rsid w:val="000F4EAE"/>
    <w:rsid w:val="000F5254"/>
    <w:rsid w:val="0010017F"/>
    <w:rsid w:val="0010040C"/>
    <w:rsid w:val="001006A2"/>
    <w:rsid w:val="00102850"/>
    <w:rsid w:val="00103D8C"/>
    <w:rsid w:val="00110530"/>
    <w:rsid w:val="001115C3"/>
    <w:rsid w:val="00113328"/>
    <w:rsid w:val="001143AC"/>
    <w:rsid w:val="0011462F"/>
    <w:rsid w:val="00116795"/>
    <w:rsid w:val="0012108B"/>
    <w:rsid w:val="0012178C"/>
    <w:rsid w:val="0012464C"/>
    <w:rsid w:val="00130871"/>
    <w:rsid w:val="00131781"/>
    <w:rsid w:val="00140E6A"/>
    <w:rsid w:val="0014127D"/>
    <w:rsid w:val="00147807"/>
    <w:rsid w:val="00151DAF"/>
    <w:rsid w:val="0015273B"/>
    <w:rsid w:val="00152CDB"/>
    <w:rsid w:val="0015660D"/>
    <w:rsid w:val="00164371"/>
    <w:rsid w:val="00175FF7"/>
    <w:rsid w:val="00180F87"/>
    <w:rsid w:val="0018470A"/>
    <w:rsid w:val="001865E5"/>
    <w:rsid w:val="00194FD8"/>
    <w:rsid w:val="001967A2"/>
    <w:rsid w:val="00197540"/>
    <w:rsid w:val="001A04BD"/>
    <w:rsid w:val="001A09BF"/>
    <w:rsid w:val="001A4F82"/>
    <w:rsid w:val="001A65DF"/>
    <w:rsid w:val="001B0A8C"/>
    <w:rsid w:val="001B18B6"/>
    <w:rsid w:val="001B1B45"/>
    <w:rsid w:val="001B3724"/>
    <w:rsid w:val="001B3915"/>
    <w:rsid w:val="001C0FC7"/>
    <w:rsid w:val="001C2111"/>
    <w:rsid w:val="001C3416"/>
    <w:rsid w:val="001C56B2"/>
    <w:rsid w:val="001D00D4"/>
    <w:rsid w:val="001D1AFF"/>
    <w:rsid w:val="001D1F93"/>
    <w:rsid w:val="001D20F2"/>
    <w:rsid w:val="001D2BD2"/>
    <w:rsid w:val="001E01F3"/>
    <w:rsid w:val="001E743F"/>
    <w:rsid w:val="001F036F"/>
    <w:rsid w:val="001F37C5"/>
    <w:rsid w:val="001F6AC4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34417"/>
    <w:rsid w:val="00236F9C"/>
    <w:rsid w:val="00237619"/>
    <w:rsid w:val="00237B30"/>
    <w:rsid w:val="00240AC1"/>
    <w:rsid w:val="00243ECE"/>
    <w:rsid w:val="002441B7"/>
    <w:rsid w:val="0024686F"/>
    <w:rsid w:val="00250C48"/>
    <w:rsid w:val="00251282"/>
    <w:rsid w:val="002519FA"/>
    <w:rsid w:val="0025200C"/>
    <w:rsid w:val="0025254D"/>
    <w:rsid w:val="00261BC7"/>
    <w:rsid w:val="00262E15"/>
    <w:rsid w:val="00266C8C"/>
    <w:rsid w:val="002679E4"/>
    <w:rsid w:val="00267E20"/>
    <w:rsid w:val="00270B4E"/>
    <w:rsid w:val="0027116F"/>
    <w:rsid w:val="002936F7"/>
    <w:rsid w:val="00293D44"/>
    <w:rsid w:val="00294A83"/>
    <w:rsid w:val="002A02CB"/>
    <w:rsid w:val="002A31E8"/>
    <w:rsid w:val="002A617E"/>
    <w:rsid w:val="002A6A99"/>
    <w:rsid w:val="002A7726"/>
    <w:rsid w:val="002A7BED"/>
    <w:rsid w:val="002B406E"/>
    <w:rsid w:val="002B4C9D"/>
    <w:rsid w:val="002B79A2"/>
    <w:rsid w:val="002C4080"/>
    <w:rsid w:val="002C5268"/>
    <w:rsid w:val="002C593E"/>
    <w:rsid w:val="002C74D2"/>
    <w:rsid w:val="002D39CB"/>
    <w:rsid w:val="002D3A8F"/>
    <w:rsid w:val="002D61E4"/>
    <w:rsid w:val="002D63CE"/>
    <w:rsid w:val="002E2BBB"/>
    <w:rsid w:val="002E4DEF"/>
    <w:rsid w:val="002E6DCA"/>
    <w:rsid w:val="002E7ABE"/>
    <w:rsid w:val="002F3849"/>
    <w:rsid w:val="002F3E13"/>
    <w:rsid w:val="002F6CFB"/>
    <w:rsid w:val="002F712D"/>
    <w:rsid w:val="002F7605"/>
    <w:rsid w:val="00300907"/>
    <w:rsid w:val="00301680"/>
    <w:rsid w:val="003050A6"/>
    <w:rsid w:val="003054C8"/>
    <w:rsid w:val="00310399"/>
    <w:rsid w:val="00311D78"/>
    <w:rsid w:val="00311D7C"/>
    <w:rsid w:val="00313187"/>
    <w:rsid w:val="003147A0"/>
    <w:rsid w:val="003156DB"/>
    <w:rsid w:val="00315A1B"/>
    <w:rsid w:val="00320115"/>
    <w:rsid w:val="00322EB7"/>
    <w:rsid w:val="00326DA0"/>
    <w:rsid w:val="00333C76"/>
    <w:rsid w:val="0033724F"/>
    <w:rsid w:val="00342832"/>
    <w:rsid w:val="003457BB"/>
    <w:rsid w:val="003463F9"/>
    <w:rsid w:val="00351DA1"/>
    <w:rsid w:val="0035372F"/>
    <w:rsid w:val="00353F83"/>
    <w:rsid w:val="003540B1"/>
    <w:rsid w:val="00362C30"/>
    <w:rsid w:val="00364954"/>
    <w:rsid w:val="00366A41"/>
    <w:rsid w:val="00366F09"/>
    <w:rsid w:val="0037327E"/>
    <w:rsid w:val="00375F6B"/>
    <w:rsid w:val="0037779A"/>
    <w:rsid w:val="00381F4A"/>
    <w:rsid w:val="003829B9"/>
    <w:rsid w:val="00384BC6"/>
    <w:rsid w:val="003852F0"/>
    <w:rsid w:val="003869DA"/>
    <w:rsid w:val="00392390"/>
    <w:rsid w:val="00395F4F"/>
    <w:rsid w:val="003A19BC"/>
    <w:rsid w:val="003A28A6"/>
    <w:rsid w:val="003A65FD"/>
    <w:rsid w:val="003B5363"/>
    <w:rsid w:val="003C2062"/>
    <w:rsid w:val="003C2417"/>
    <w:rsid w:val="003C24CE"/>
    <w:rsid w:val="003C35BF"/>
    <w:rsid w:val="003C37A8"/>
    <w:rsid w:val="003C3EE3"/>
    <w:rsid w:val="003C63EA"/>
    <w:rsid w:val="003C75AB"/>
    <w:rsid w:val="003D0AD2"/>
    <w:rsid w:val="003D5620"/>
    <w:rsid w:val="003D65AA"/>
    <w:rsid w:val="003D70BD"/>
    <w:rsid w:val="003E065B"/>
    <w:rsid w:val="003E18B9"/>
    <w:rsid w:val="003E7343"/>
    <w:rsid w:val="003F27BC"/>
    <w:rsid w:val="003F36DC"/>
    <w:rsid w:val="003F56AB"/>
    <w:rsid w:val="00404623"/>
    <w:rsid w:val="00412C37"/>
    <w:rsid w:val="00414DB0"/>
    <w:rsid w:val="004154F8"/>
    <w:rsid w:val="00423FDE"/>
    <w:rsid w:val="00426ECE"/>
    <w:rsid w:val="00427E8D"/>
    <w:rsid w:val="00433FDA"/>
    <w:rsid w:val="00434D19"/>
    <w:rsid w:val="004371B9"/>
    <w:rsid w:val="00441F60"/>
    <w:rsid w:val="0044654E"/>
    <w:rsid w:val="004476F4"/>
    <w:rsid w:val="004477CD"/>
    <w:rsid w:val="004507F4"/>
    <w:rsid w:val="004513B6"/>
    <w:rsid w:val="00457EED"/>
    <w:rsid w:val="00460864"/>
    <w:rsid w:val="004623AE"/>
    <w:rsid w:val="00463CE8"/>
    <w:rsid w:val="004647BD"/>
    <w:rsid w:val="004657C7"/>
    <w:rsid w:val="00466A97"/>
    <w:rsid w:val="00471228"/>
    <w:rsid w:val="00472EFB"/>
    <w:rsid w:val="004730F1"/>
    <w:rsid w:val="004758C8"/>
    <w:rsid w:val="00476515"/>
    <w:rsid w:val="00476593"/>
    <w:rsid w:val="0047774D"/>
    <w:rsid w:val="004845E0"/>
    <w:rsid w:val="00486DAC"/>
    <w:rsid w:val="00487E4C"/>
    <w:rsid w:val="00492B3C"/>
    <w:rsid w:val="0049339B"/>
    <w:rsid w:val="00494286"/>
    <w:rsid w:val="004943A5"/>
    <w:rsid w:val="004A2F38"/>
    <w:rsid w:val="004A637E"/>
    <w:rsid w:val="004A6E52"/>
    <w:rsid w:val="004A7035"/>
    <w:rsid w:val="004B4FEC"/>
    <w:rsid w:val="004C0087"/>
    <w:rsid w:val="004C2062"/>
    <w:rsid w:val="004C3B32"/>
    <w:rsid w:val="004D1F05"/>
    <w:rsid w:val="004D4060"/>
    <w:rsid w:val="004D6C78"/>
    <w:rsid w:val="004E0970"/>
    <w:rsid w:val="004E1D12"/>
    <w:rsid w:val="004E576E"/>
    <w:rsid w:val="004F028B"/>
    <w:rsid w:val="004F5612"/>
    <w:rsid w:val="004F56EE"/>
    <w:rsid w:val="00500E47"/>
    <w:rsid w:val="00504BC9"/>
    <w:rsid w:val="00504EB2"/>
    <w:rsid w:val="005051A8"/>
    <w:rsid w:val="00505E9B"/>
    <w:rsid w:val="00511500"/>
    <w:rsid w:val="00511935"/>
    <w:rsid w:val="00512812"/>
    <w:rsid w:val="00512C9B"/>
    <w:rsid w:val="00513E4C"/>
    <w:rsid w:val="0051542D"/>
    <w:rsid w:val="00516190"/>
    <w:rsid w:val="00520789"/>
    <w:rsid w:val="00520A2F"/>
    <w:rsid w:val="00521DB1"/>
    <w:rsid w:val="00522878"/>
    <w:rsid w:val="00523D4A"/>
    <w:rsid w:val="00525581"/>
    <w:rsid w:val="005272B2"/>
    <w:rsid w:val="005277A5"/>
    <w:rsid w:val="00531776"/>
    <w:rsid w:val="00535CDC"/>
    <w:rsid w:val="005423BC"/>
    <w:rsid w:val="0054292A"/>
    <w:rsid w:val="00542BBC"/>
    <w:rsid w:val="00544F5D"/>
    <w:rsid w:val="0055759D"/>
    <w:rsid w:val="00557B82"/>
    <w:rsid w:val="0056171C"/>
    <w:rsid w:val="005619E7"/>
    <w:rsid w:val="005621DD"/>
    <w:rsid w:val="00564A48"/>
    <w:rsid w:val="00564CE9"/>
    <w:rsid w:val="005672D3"/>
    <w:rsid w:val="00567568"/>
    <w:rsid w:val="0057567A"/>
    <w:rsid w:val="005767CC"/>
    <w:rsid w:val="00581D0F"/>
    <w:rsid w:val="00582402"/>
    <w:rsid w:val="0058622C"/>
    <w:rsid w:val="00596B56"/>
    <w:rsid w:val="00596BDB"/>
    <w:rsid w:val="005A0600"/>
    <w:rsid w:val="005A0EBF"/>
    <w:rsid w:val="005A0EC2"/>
    <w:rsid w:val="005A22F9"/>
    <w:rsid w:val="005A657D"/>
    <w:rsid w:val="005A6FB5"/>
    <w:rsid w:val="005B0504"/>
    <w:rsid w:val="005B0E2C"/>
    <w:rsid w:val="005B184E"/>
    <w:rsid w:val="005B1F80"/>
    <w:rsid w:val="005B3974"/>
    <w:rsid w:val="005B4125"/>
    <w:rsid w:val="005B4847"/>
    <w:rsid w:val="005B5CF2"/>
    <w:rsid w:val="005C16B5"/>
    <w:rsid w:val="005C2CDE"/>
    <w:rsid w:val="005C3668"/>
    <w:rsid w:val="005C525B"/>
    <w:rsid w:val="005C771C"/>
    <w:rsid w:val="005D2D49"/>
    <w:rsid w:val="005D4948"/>
    <w:rsid w:val="005D4EA3"/>
    <w:rsid w:val="005D6A0D"/>
    <w:rsid w:val="005D73D5"/>
    <w:rsid w:val="005E2716"/>
    <w:rsid w:val="005E2B41"/>
    <w:rsid w:val="005E3B60"/>
    <w:rsid w:val="005E47AB"/>
    <w:rsid w:val="005E57EC"/>
    <w:rsid w:val="005E6AC4"/>
    <w:rsid w:val="005F0BF2"/>
    <w:rsid w:val="005F287C"/>
    <w:rsid w:val="005F2F44"/>
    <w:rsid w:val="005F4DF8"/>
    <w:rsid w:val="006076A5"/>
    <w:rsid w:val="00613C7E"/>
    <w:rsid w:val="0062092F"/>
    <w:rsid w:val="00623F90"/>
    <w:rsid w:val="00631247"/>
    <w:rsid w:val="00631416"/>
    <w:rsid w:val="00633953"/>
    <w:rsid w:val="006339A0"/>
    <w:rsid w:val="0063666B"/>
    <w:rsid w:val="00636921"/>
    <w:rsid w:val="00636B49"/>
    <w:rsid w:val="0063768C"/>
    <w:rsid w:val="0065054F"/>
    <w:rsid w:val="006505A5"/>
    <w:rsid w:val="00650EEE"/>
    <w:rsid w:val="00650FDE"/>
    <w:rsid w:val="00651067"/>
    <w:rsid w:val="0065239E"/>
    <w:rsid w:val="00654E79"/>
    <w:rsid w:val="00655AFC"/>
    <w:rsid w:val="006627D4"/>
    <w:rsid w:val="0066597F"/>
    <w:rsid w:val="00666A4D"/>
    <w:rsid w:val="006705CB"/>
    <w:rsid w:val="00670A78"/>
    <w:rsid w:val="006723C3"/>
    <w:rsid w:val="006729BC"/>
    <w:rsid w:val="006810EA"/>
    <w:rsid w:val="00683BB5"/>
    <w:rsid w:val="00693F4E"/>
    <w:rsid w:val="006A5F89"/>
    <w:rsid w:val="006B0BC8"/>
    <w:rsid w:val="006B397A"/>
    <w:rsid w:val="006B479B"/>
    <w:rsid w:val="006B68F0"/>
    <w:rsid w:val="006B7A54"/>
    <w:rsid w:val="006B7ADF"/>
    <w:rsid w:val="006C197B"/>
    <w:rsid w:val="006C3237"/>
    <w:rsid w:val="006C5FD2"/>
    <w:rsid w:val="006D14F7"/>
    <w:rsid w:val="006E01A6"/>
    <w:rsid w:val="006E175C"/>
    <w:rsid w:val="006E3444"/>
    <w:rsid w:val="006F0A58"/>
    <w:rsid w:val="006F4287"/>
    <w:rsid w:val="006F7DA0"/>
    <w:rsid w:val="0070140C"/>
    <w:rsid w:val="007061E3"/>
    <w:rsid w:val="0070733E"/>
    <w:rsid w:val="00707D45"/>
    <w:rsid w:val="007203FC"/>
    <w:rsid w:val="00721754"/>
    <w:rsid w:val="00721ED5"/>
    <w:rsid w:val="00724D03"/>
    <w:rsid w:val="00724EF8"/>
    <w:rsid w:val="00727DDA"/>
    <w:rsid w:val="007326F1"/>
    <w:rsid w:val="00732A96"/>
    <w:rsid w:val="0073530F"/>
    <w:rsid w:val="00735C98"/>
    <w:rsid w:val="007375BD"/>
    <w:rsid w:val="00737CE2"/>
    <w:rsid w:val="00740DF3"/>
    <w:rsid w:val="00740F9A"/>
    <w:rsid w:val="00742F04"/>
    <w:rsid w:val="007437CC"/>
    <w:rsid w:val="007537FA"/>
    <w:rsid w:val="007648E9"/>
    <w:rsid w:val="007732CA"/>
    <w:rsid w:val="007743CA"/>
    <w:rsid w:val="00776F6C"/>
    <w:rsid w:val="007842C9"/>
    <w:rsid w:val="00784C89"/>
    <w:rsid w:val="00793935"/>
    <w:rsid w:val="00793B79"/>
    <w:rsid w:val="007972E7"/>
    <w:rsid w:val="007979A6"/>
    <w:rsid w:val="00797AFA"/>
    <w:rsid w:val="007A6AB7"/>
    <w:rsid w:val="007B00D5"/>
    <w:rsid w:val="007B031C"/>
    <w:rsid w:val="007B5235"/>
    <w:rsid w:val="007B5B9F"/>
    <w:rsid w:val="007B6515"/>
    <w:rsid w:val="007B78DC"/>
    <w:rsid w:val="007C2835"/>
    <w:rsid w:val="007C6C71"/>
    <w:rsid w:val="007D0C9F"/>
    <w:rsid w:val="007D145A"/>
    <w:rsid w:val="007D6682"/>
    <w:rsid w:val="007D7199"/>
    <w:rsid w:val="007E1F11"/>
    <w:rsid w:val="007E4255"/>
    <w:rsid w:val="007F0890"/>
    <w:rsid w:val="007F0D56"/>
    <w:rsid w:val="007F3778"/>
    <w:rsid w:val="007F683A"/>
    <w:rsid w:val="00802EE6"/>
    <w:rsid w:val="008056C0"/>
    <w:rsid w:val="00805D57"/>
    <w:rsid w:val="00805DB8"/>
    <w:rsid w:val="008101F1"/>
    <w:rsid w:val="00815CFC"/>
    <w:rsid w:val="00816F5E"/>
    <w:rsid w:val="00820866"/>
    <w:rsid w:val="00823E6E"/>
    <w:rsid w:val="00824C55"/>
    <w:rsid w:val="00825041"/>
    <w:rsid w:val="00827E66"/>
    <w:rsid w:val="008451C7"/>
    <w:rsid w:val="00846101"/>
    <w:rsid w:val="00846956"/>
    <w:rsid w:val="00850C21"/>
    <w:rsid w:val="0085235E"/>
    <w:rsid w:val="00852D29"/>
    <w:rsid w:val="00854734"/>
    <w:rsid w:val="00855A0D"/>
    <w:rsid w:val="00856FF0"/>
    <w:rsid w:val="00857574"/>
    <w:rsid w:val="00860F13"/>
    <w:rsid w:val="00863CF1"/>
    <w:rsid w:val="00864D1D"/>
    <w:rsid w:val="0087125A"/>
    <w:rsid w:val="00871DC8"/>
    <w:rsid w:val="00872F4B"/>
    <w:rsid w:val="00876C63"/>
    <w:rsid w:val="0088244F"/>
    <w:rsid w:val="008827C5"/>
    <w:rsid w:val="00882A38"/>
    <w:rsid w:val="008867C5"/>
    <w:rsid w:val="0089321D"/>
    <w:rsid w:val="008978CE"/>
    <w:rsid w:val="008A0E1C"/>
    <w:rsid w:val="008A170A"/>
    <w:rsid w:val="008A28A5"/>
    <w:rsid w:val="008A3AA8"/>
    <w:rsid w:val="008A5925"/>
    <w:rsid w:val="008A7590"/>
    <w:rsid w:val="008B0C8B"/>
    <w:rsid w:val="008B18EB"/>
    <w:rsid w:val="008B629D"/>
    <w:rsid w:val="008B7DFB"/>
    <w:rsid w:val="008C0D17"/>
    <w:rsid w:val="008C203D"/>
    <w:rsid w:val="008C7B51"/>
    <w:rsid w:val="008D0C7F"/>
    <w:rsid w:val="008D1DDA"/>
    <w:rsid w:val="008D2ACF"/>
    <w:rsid w:val="008D5852"/>
    <w:rsid w:val="008D5F44"/>
    <w:rsid w:val="008E1D30"/>
    <w:rsid w:val="008E2A17"/>
    <w:rsid w:val="008E3148"/>
    <w:rsid w:val="008F1E51"/>
    <w:rsid w:val="008F237F"/>
    <w:rsid w:val="008F33AF"/>
    <w:rsid w:val="008F4827"/>
    <w:rsid w:val="008F62D8"/>
    <w:rsid w:val="008F7042"/>
    <w:rsid w:val="00901A08"/>
    <w:rsid w:val="00901A68"/>
    <w:rsid w:val="0090223A"/>
    <w:rsid w:val="00902289"/>
    <w:rsid w:val="00902A58"/>
    <w:rsid w:val="009113C8"/>
    <w:rsid w:val="009123F9"/>
    <w:rsid w:val="00912BDC"/>
    <w:rsid w:val="009137BF"/>
    <w:rsid w:val="00922865"/>
    <w:rsid w:val="0092537B"/>
    <w:rsid w:val="00932D20"/>
    <w:rsid w:val="00934ECA"/>
    <w:rsid w:val="0093533E"/>
    <w:rsid w:val="00937444"/>
    <w:rsid w:val="00941056"/>
    <w:rsid w:val="009418C9"/>
    <w:rsid w:val="00941D07"/>
    <w:rsid w:val="009434FB"/>
    <w:rsid w:val="00944D5B"/>
    <w:rsid w:val="00950F8B"/>
    <w:rsid w:val="0095115D"/>
    <w:rsid w:val="00951D4B"/>
    <w:rsid w:val="0095259F"/>
    <w:rsid w:val="009553B7"/>
    <w:rsid w:val="00955A94"/>
    <w:rsid w:val="00955B66"/>
    <w:rsid w:val="00964C34"/>
    <w:rsid w:val="009678A2"/>
    <w:rsid w:val="00967BFC"/>
    <w:rsid w:val="00970677"/>
    <w:rsid w:val="00973D43"/>
    <w:rsid w:val="00973E89"/>
    <w:rsid w:val="00975137"/>
    <w:rsid w:val="0098097B"/>
    <w:rsid w:val="00984B80"/>
    <w:rsid w:val="00987569"/>
    <w:rsid w:val="0099006D"/>
    <w:rsid w:val="00990201"/>
    <w:rsid w:val="0099080B"/>
    <w:rsid w:val="009942B7"/>
    <w:rsid w:val="00997A82"/>
    <w:rsid w:val="009B1414"/>
    <w:rsid w:val="009B2773"/>
    <w:rsid w:val="009B2D28"/>
    <w:rsid w:val="009B4063"/>
    <w:rsid w:val="009B757F"/>
    <w:rsid w:val="009B7E26"/>
    <w:rsid w:val="009C0AA9"/>
    <w:rsid w:val="009C62BE"/>
    <w:rsid w:val="009D0CD3"/>
    <w:rsid w:val="009D1979"/>
    <w:rsid w:val="009D1C51"/>
    <w:rsid w:val="009D1FB7"/>
    <w:rsid w:val="009D3A5E"/>
    <w:rsid w:val="009D6458"/>
    <w:rsid w:val="009D7179"/>
    <w:rsid w:val="009E2AC6"/>
    <w:rsid w:val="009E59CD"/>
    <w:rsid w:val="009F29C9"/>
    <w:rsid w:val="009F4352"/>
    <w:rsid w:val="009F55A3"/>
    <w:rsid w:val="00A02454"/>
    <w:rsid w:val="00A0463A"/>
    <w:rsid w:val="00A0602E"/>
    <w:rsid w:val="00A073D8"/>
    <w:rsid w:val="00A149B9"/>
    <w:rsid w:val="00A250F2"/>
    <w:rsid w:val="00A25FD2"/>
    <w:rsid w:val="00A32834"/>
    <w:rsid w:val="00A34640"/>
    <w:rsid w:val="00A35196"/>
    <w:rsid w:val="00A3794B"/>
    <w:rsid w:val="00A408F7"/>
    <w:rsid w:val="00A40952"/>
    <w:rsid w:val="00A42525"/>
    <w:rsid w:val="00A431E2"/>
    <w:rsid w:val="00A46435"/>
    <w:rsid w:val="00A47CF2"/>
    <w:rsid w:val="00A520D4"/>
    <w:rsid w:val="00A52A29"/>
    <w:rsid w:val="00A546B0"/>
    <w:rsid w:val="00A55B04"/>
    <w:rsid w:val="00A56B34"/>
    <w:rsid w:val="00A57A16"/>
    <w:rsid w:val="00A62780"/>
    <w:rsid w:val="00A66C1F"/>
    <w:rsid w:val="00A720D4"/>
    <w:rsid w:val="00A74E89"/>
    <w:rsid w:val="00A77672"/>
    <w:rsid w:val="00A80756"/>
    <w:rsid w:val="00A82057"/>
    <w:rsid w:val="00A82513"/>
    <w:rsid w:val="00A82E4A"/>
    <w:rsid w:val="00A849D2"/>
    <w:rsid w:val="00A8761F"/>
    <w:rsid w:val="00A87D73"/>
    <w:rsid w:val="00A94CF1"/>
    <w:rsid w:val="00AA7ED0"/>
    <w:rsid w:val="00AB2DEF"/>
    <w:rsid w:val="00AB372E"/>
    <w:rsid w:val="00AB7760"/>
    <w:rsid w:val="00AC16DD"/>
    <w:rsid w:val="00AD1077"/>
    <w:rsid w:val="00AD29FD"/>
    <w:rsid w:val="00AD3507"/>
    <w:rsid w:val="00AD739B"/>
    <w:rsid w:val="00AE2935"/>
    <w:rsid w:val="00AE347E"/>
    <w:rsid w:val="00AE4365"/>
    <w:rsid w:val="00AE6054"/>
    <w:rsid w:val="00AE7C11"/>
    <w:rsid w:val="00AF3605"/>
    <w:rsid w:val="00AF493A"/>
    <w:rsid w:val="00AF6B80"/>
    <w:rsid w:val="00B0061B"/>
    <w:rsid w:val="00B00777"/>
    <w:rsid w:val="00B034F8"/>
    <w:rsid w:val="00B05D0C"/>
    <w:rsid w:val="00B0771F"/>
    <w:rsid w:val="00B12EAE"/>
    <w:rsid w:val="00B14B92"/>
    <w:rsid w:val="00B17BEA"/>
    <w:rsid w:val="00B2067C"/>
    <w:rsid w:val="00B30011"/>
    <w:rsid w:val="00B30C15"/>
    <w:rsid w:val="00B30EA0"/>
    <w:rsid w:val="00B33E49"/>
    <w:rsid w:val="00B40161"/>
    <w:rsid w:val="00B4474B"/>
    <w:rsid w:val="00B479CA"/>
    <w:rsid w:val="00B512F7"/>
    <w:rsid w:val="00B52BD0"/>
    <w:rsid w:val="00B55BDA"/>
    <w:rsid w:val="00B56203"/>
    <w:rsid w:val="00B572CA"/>
    <w:rsid w:val="00B67275"/>
    <w:rsid w:val="00B71841"/>
    <w:rsid w:val="00B730F2"/>
    <w:rsid w:val="00B74CA7"/>
    <w:rsid w:val="00B74FB2"/>
    <w:rsid w:val="00B77F1C"/>
    <w:rsid w:val="00B8116F"/>
    <w:rsid w:val="00B85178"/>
    <w:rsid w:val="00B85792"/>
    <w:rsid w:val="00B90345"/>
    <w:rsid w:val="00B93B82"/>
    <w:rsid w:val="00B94B10"/>
    <w:rsid w:val="00B96871"/>
    <w:rsid w:val="00B978C1"/>
    <w:rsid w:val="00B97CBA"/>
    <w:rsid w:val="00BA01DA"/>
    <w:rsid w:val="00BA39EC"/>
    <w:rsid w:val="00BA579B"/>
    <w:rsid w:val="00BA5DD5"/>
    <w:rsid w:val="00BB01D6"/>
    <w:rsid w:val="00BB066B"/>
    <w:rsid w:val="00BB297A"/>
    <w:rsid w:val="00BB305C"/>
    <w:rsid w:val="00BB404F"/>
    <w:rsid w:val="00BB4C89"/>
    <w:rsid w:val="00BC128B"/>
    <w:rsid w:val="00BC1402"/>
    <w:rsid w:val="00BC3846"/>
    <w:rsid w:val="00BC3A46"/>
    <w:rsid w:val="00BC5A80"/>
    <w:rsid w:val="00BD127E"/>
    <w:rsid w:val="00BD2334"/>
    <w:rsid w:val="00BD303E"/>
    <w:rsid w:val="00BD4389"/>
    <w:rsid w:val="00BD6D46"/>
    <w:rsid w:val="00BD7C7B"/>
    <w:rsid w:val="00BE0A84"/>
    <w:rsid w:val="00BE270C"/>
    <w:rsid w:val="00BE3AAC"/>
    <w:rsid w:val="00BE637C"/>
    <w:rsid w:val="00BE7672"/>
    <w:rsid w:val="00BF0BF0"/>
    <w:rsid w:val="00BF1FFD"/>
    <w:rsid w:val="00BF39CE"/>
    <w:rsid w:val="00BF5171"/>
    <w:rsid w:val="00C03E56"/>
    <w:rsid w:val="00C04567"/>
    <w:rsid w:val="00C05E34"/>
    <w:rsid w:val="00C063C4"/>
    <w:rsid w:val="00C075E2"/>
    <w:rsid w:val="00C13862"/>
    <w:rsid w:val="00C16508"/>
    <w:rsid w:val="00C24402"/>
    <w:rsid w:val="00C24F3E"/>
    <w:rsid w:val="00C2532D"/>
    <w:rsid w:val="00C3550A"/>
    <w:rsid w:val="00C35FDA"/>
    <w:rsid w:val="00C35FF5"/>
    <w:rsid w:val="00C42936"/>
    <w:rsid w:val="00C44D00"/>
    <w:rsid w:val="00C45A2A"/>
    <w:rsid w:val="00C45BBC"/>
    <w:rsid w:val="00C566AE"/>
    <w:rsid w:val="00C63976"/>
    <w:rsid w:val="00C71BF4"/>
    <w:rsid w:val="00C728C4"/>
    <w:rsid w:val="00C72B9D"/>
    <w:rsid w:val="00C7414A"/>
    <w:rsid w:val="00C746BA"/>
    <w:rsid w:val="00C74993"/>
    <w:rsid w:val="00C770B3"/>
    <w:rsid w:val="00C82D0A"/>
    <w:rsid w:val="00C83D59"/>
    <w:rsid w:val="00C85218"/>
    <w:rsid w:val="00C86765"/>
    <w:rsid w:val="00C87A2C"/>
    <w:rsid w:val="00C90F6D"/>
    <w:rsid w:val="00C92B00"/>
    <w:rsid w:val="00CA15E9"/>
    <w:rsid w:val="00CA32F1"/>
    <w:rsid w:val="00CA3D45"/>
    <w:rsid w:val="00CA3D5E"/>
    <w:rsid w:val="00CB0FBF"/>
    <w:rsid w:val="00CC03AE"/>
    <w:rsid w:val="00CC08D4"/>
    <w:rsid w:val="00CC2665"/>
    <w:rsid w:val="00CC4CF7"/>
    <w:rsid w:val="00CC5B9E"/>
    <w:rsid w:val="00CD514F"/>
    <w:rsid w:val="00CD585A"/>
    <w:rsid w:val="00CD6275"/>
    <w:rsid w:val="00CD6A5A"/>
    <w:rsid w:val="00CE0A36"/>
    <w:rsid w:val="00CE163A"/>
    <w:rsid w:val="00CE36C5"/>
    <w:rsid w:val="00CF601F"/>
    <w:rsid w:val="00D01D0D"/>
    <w:rsid w:val="00D06D0C"/>
    <w:rsid w:val="00D10830"/>
    <w:rsid w:val="00D12C0E"/>
    <w:rsid w:val="00D141DB"/>
    <w:rsid w:val="00D17021"/>
    <w:rsid w:val="00D21CFD"/>
    <w:rsid w:val="00D22E65"/>
    <w:rsid w:val="00D31176"/>
    <w:rsid w:val="00D35B28"/>
    <w:rsid w:val="00D4177E"/>
    <w:rsid w:val="00D43F24"/>
    <w:rsid w:val="00D550AB"/>
    <w:rsid w:val="00D62911"/>
    <w:rsid w:val="00D64FA5"/>
    <w:rsid w:val="00D67AD1"/>
    <w:rsid w:val="00D70C09"/>
    <w:rsid w:val="00D7139A"/>
    <w:rsid w:val="00D732D8"/>
    <w:rsid w:val="00D74047"/>
    <w:rsid w:val="00D7406F"/>
    <w:rsid w:val="00D75957"/>
    <w:rsid w:val="00D75C3A"/>
    <w:rsid w:val="00D90B0E"/>
    <w:rsid w:val="00D9189A"/>
    <w:rsid w:val="00D92029"/>
    <w:rsid w:val="00D92D56"/>
    <w:rsid w:val="00D96F07"/>
    <w:rsid w:val="00D97205"/>
    <w:rsid w:val="00DA00A8"/>
    <w:rsid w:val="00DA3CF6"/>
    <w:rsid w:val="00DA69F4"/>
    <w:rsid w:val="00DB337A"/>
    <w:rsid w:val="00DD0447"/>
    <w:rsid w:val="00DD3553"/>
    <w:rsid w:val="00DD4E7B"/>
    <w:rsid w:val="00DD6B4A"/>
    <w:rsid w:val="00DE0A4A"/>
    <w:rsid w:val="00DE15CA"/>
    <w:rsid w:val="00DE1821"/>
    <w:rsid w:val="00DE1E2D"/>
    <w:rsid w:val="00DE435F"/>
    <w:rsid w:val="00DE52F2"/>
    <w:rsid w:val="00DE5749"/>
    <w:rsid w:val="00DF508D"/>
    <w:rsid w:val="00E0291F"/>
    <w:rsid w:val="00E04335"/>
    <w:rsid w:val="00E05EBB"/>
    <w:rsid w:val="00E07F85"/>
    <w:rsid w:val="00E104AF"/>
    <w:rsid w:val="00E11BA9"/>
    <w:rsid w:val="00E13DE7"/>
    <w:rsid w:val="00E13E89"/>
    <w:rsid w:val="00E14165"/>
    <w:rsid w:val="00E16BE0"/>
    <w:rsid w:val="00E17166"/>
    <w:rsid w:val="00E17D73"/>
    <w:rsid w:val="00E20BD6"/>
    <w:rsid w:val="00E22B70"/>
    <w:rsid w:val="00E256D3"/>
    <w:rsid w:val="00E25D92"/>
    <w:rsid w:val="00E2770D"/>
    <w:rsid w:val="00E31470"/>
    <w:rsid w:val="00E34D53"/>
    <w:rsid w:val="00E41D18"/>
    <w:rsid w:val="00E428AD"/>
    <w:rsid w:val="00E433E8"/>
    <w:rsid w:val="00E43B92"/>
    <w:rsid w:val="00E43D03"/>
    <w:rsid w:val="00E4521B"/>
    <w:rsid w:val="00E47378"/>
    <w:rsid w:val="00E5322F"/>
    <w:rsid w:val="00E5533F"/>
    <w:rsid w:val="00E61F7C"/>
    <w:rsid w:val="00E70F3C"/>
    <w:rsid w:val="00E72158"/>
    <w:rsid w:val="00E73326"/>
    <w:rsid w:val="00E74690"/>
    <w:rsid w:val="00E75617"/>
    <w:rsid w:val="00E766A3"/>
    <w:rsid w:val="00E82552"/>
    <w:rsid w:val="00E8402C"/>
    <w:rsid w:val="00E86B64"/>
    <w:rsid w:val="00E86E4D"/>
    <w:rsid w:val="00E87FD9"/>
    <w:rsid w:val="00E90CD2"/>
    <w:rsid w:val="00E91BB1"/>
    <w:rsid w:val="00E95C5D"/>
    <w:rsid w:val="00E969EB"/>
    <w:rsid w:val="00EA0792"/>
    <w:rsid w:val="00EA2980"/>
    <w:rsid w:val="00EA3E6F"/>
    <w:rsid w:val="00EA6515"/>
    <w:rsid w:val="00EA79F6"/>
    <w:rsid w:val="00EB3870"/>
    <w:rsid w:val="00EB3909"/>
    <w:rsid w:val="00EB4CC8"/>
    <w:rsid w:val="00EB5C67"/>
    <w:rsid w:val="00EC6066"/>
    <w:rsid w:val="00EC67B2"/>
    <w:rsid w:val="00ED01B8"/>
    <w:rsid w:val="00ED05CD"/>
    <w:rsid w:val="00ED0B55"/>
    <w:rsid w:val="00ED7981"/>
    <w:rsid w:val="00EE0C58"/>
    <w:rsid w:val="00EF3B19"/>
    <w:rsid w:val="00EF44D3"/>
    <w:rsid w:val="00EF79E1"/>
    <w:rsid w:val="00F003B8"/>
    <w:rsid w:val="00F020DE"/>
    <w:rsid w:val="00F02402"/>
    <w:rsid w:val="00F0622F"/>
    <w:rsid w:val="00F071E6"/>
    <w:rsid w:val="00F10F8A"/>
    <w:rsid w:val="00F1389A"/>
    <w:rsid w:val="00F14429"/>
    <w:rsid w:val="00F1565D"/>
    <w:rsid w:val="00F15665"/>
    <w:rsid w:val="00F2449E"/>
    <w:rsid w:val="00F2714E"/>
    <w:rsid w:val="00F35BD5"/>
    <w:rsid w:val="00F40FA7"/>
    <w:rsid w:val="00F46EF8"/>
    <w:rsid w:val="00F477BC"/>
    <w:rsid w:val="00F5024C"/>
    <w:rsid w:val="00F65EEF"/>
    <w:rsid w:val="00F7647D"/>
    <w:rsid w:val="00F770CA"/>
    <w:rsid w:val="00F90A7D"/>
    <w:rsid w:val="00F90D49"/>
    <w:rsid w:val="00F91C85"/>
    <w:rsid w:val="00F92DF1"/>
    <w:rsid w:val="00F93294"/>
    <w:rsid w:val="00F93C14"/>
    <w:rsid w:val="00F941A5"/>
    <w:rsid w:val="00F94C12"/>
    <w:rsid w:val="00FA088F"/>
    <w:rsid w:val="00FA2045"/>
    <w:rsid w:val="00FA257A"/>
    <w:rsid w:val="00FA714F"/>
    <w:rsid w:val="00FA722E"/>
    <w:rsid w:val="00FB03A8"/>
    <w:rsid w:val="00FB19DB"/>
    <w:rsid w:val="00FB6061"/>
    <w:rsid w:val="00FB7802"/>
    <w:rsid w:val="00FC4A84"/>
    <w:rsid w:val="00FC688E"/>
    <w:rsid w:val="00FD2043"/>
    <w:rsid w:val="00FD5574"/>
    <w:rsid w:val="00FD6F94"/>
    <w:rsid w:val="00FE0ADE"/>
    <w:rsid w:val="00FE6AEB"/>
    <w:rsid w:val="00FE6C83"/>
    <w:rsid w:val="00FE6CDD"/>
    <w:rsid w:val="00FF10CE"/>
    <w:rsid w:val="00FF2C56"/>
    <w:rsid w:val="00FF4093"/>
    <w:rsid w:val="00FF4FE4"/>
    <w:rsid w:val="00FF589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B61D-F6C0-43F5-B4E0-99975E7E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4</cp:lastModifiedBy>
  <cp:revision>1121</cp:revision>
  <dcterms:created xsi:type="dcterms:W3CDTF">2023-03-16T08:13:00Z</dcterms:created>
  <dcterms:modified xsi:type="dcterms:W3CDTF">2026-02-16T10:49:00Z</dcterms:modified>
</cp:coreProperties>
</file>